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F3268" w:rsidRDefault="00FB5D80" w:rsidP="00A71092">
      <w:pPr>
        <w:pStyle w:val="aa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26" type="#_x0000_t32" style="position:absolute;margin-left:439.25pt;margin-top:44.3pt;width:269.35pt;height: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53" o:spid="_x0000_s1072" type="#_x0000_t32" style="position:absolute;margin-left:708.55pt;margin-top:48.25pt;width:4pt;height:21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1" o:spid="_x0000_s1071" type="#_x0000_t32" style="position:absolute;margin-left:147.3pt;margin-top:44.25pt;width:266.65pt;height:1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" strokecolor="#0d0d0d [3069]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49" o:spid="_x0000_s1070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46.9pt" to="146.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" strokecolor="#0d0d0d [3069]" strokeweight="4.5pt"/>
        </w:pict>
      </w:r>
      <w:r>
        <w:rPr>
          <w:noProof/>
          <w:lang w:eastAsia="ru-RU"/>
        </w:rPr>
        <w:pict>
          <v:shape id="Прямая со стрелкой 93" o:spid="_x0000_s1069" type="#_x0000_t32" style="position:absolute;margin-left:129.95pt;margin-top:34.95pt;width:594.65pt;height: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" strokecolor="#948a54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68" type="#_x0000_t32" style="position:absolute;margin-left:728.65pt;margin-top:38.95pt;width:4pt;height:281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" strokecolor="#938953 [1614]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67" type="#_x0000_t32" style="position:absolute;margin-left:121.95pt;margin-top:38.95pt;width:0;height:45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" strokecolor="#938953 [1614]" strokeweight="2.25pt">
            <v:stroke endarrow="open"/>
          </v:shape>
        </w:pict>
      </w:r>
      <w:r w:rsidR="00F12BF4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992620</wp:posOffset>
            </wp:positionH>
            <wp:positionV relativeFrom="paragraph">
              <wp:posOffset>-93980</wp:posOffset>
            </wp:positionV>
            <wp:extent cx="574040" cy="574040"/>
            <wp:effectExtent l="0" t="0" r="0" b="0"/>
            <wp:wrapNone/>
            <wp:docPr id="113" name="Рисунок 113" descr="C:\Users\DetSadNomer7\AppData\Local\Microsoft\Windows\Temporary Internet Files\Content.IE5\PBDH9Z1W\MC9004417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tSadNomer7\AppData\Local\Microsoft\Windows\Temporary Internet Files\Content.IE5\PBDH9Z1W\MC9004417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BF4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511175</wp:posOffset>
            </wp:positionV>
            <wp:extent cx="498475" cy="397510"/>
            <wp:effectExtent l="0" t="0" r="0" b="2540"/>
            <wp:wrapNone/>
            <wp:docPr id="128" name="Рисунок 128" descr="C:\Users\DetSadNomer7\AppData\Local\Microsoft\Windows\Temporary Internet Files\Content.IE5\YLZMU5M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tSadNomer7\AppData\Local\Microsoft\Windows\Temporary Internet Files\Content.IE5\YLZMU5MX\MC9004113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Скругленный прямоугольник 6" o:spid="_x0000_s1066" style="position:absolute;margin-left:261.2pt;margin-top:-84.2pt;width:95.45pt;height:132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" fillcolor="yellow" strokecolor="#385d8a" strokeweight="2pt">
            <v:textbox>
              <w:txbxContent>
                <w:p w:rsidR="00E148EB" w:rsidRDefault="00E148EB" w:rsidP="00E148E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4041" cy="804041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98462" cy="798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Овал 35" o:spid="_x0000_s1065" style="position:absolute;margin-left:135.3pt;margin-top:4pt;width:21.1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" fillcolor="#00b050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1" o:spid="_x0000_s1027" style="position:absolute;margin-left:-12.05pt;margin-top:386.75pt;width:9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" fillcolor="#b2a1c7 [1943]" strokecolor="#243f60 [1604]" strokeweight="2pt">
            <v:textbox>
              <w:txbxContent>
                <w:p w:rsidR="00E148EB" w:rsidRDefault="00301522" w:rsidP="00E148E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3915" cy="835416"/>
                        <wp:effectExtent l="0" t="0" r="0" b="317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83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28" style="position:absolute;margin-left:-12.05pt;margin-top:277.35pt;width:91.85pt;height:10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" fillcolor="#e36c0a [2409]" strokecolor="#385d8a" strokeweight="2pt">
            <v:textbox>
              <w:txbxContent>
                <w:p w:rsidR="00E148EB" w:rsidRDefault="00E148EB" w:rsidP="00E148E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5572" cy="835572"/>
                        <wp:effectExtent l="0" t="0" r="3175" b="3175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911" cy="839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29" style="position:absolute;margin-left:-12.05pt;margin-top:161.45pt;width:91.8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" fillcolor="#ffc000" strokecolor="#385d8a" strokeweight="2pt">
            <v:textbox>
              <w:txbxContent>
                <w:p w:rsidR="00301522" w:rsidRDefault="00301522" w:rsidP="00301522">
                  <w:pPr>
                    <w:jc w:val="center"/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inline distT="0" distB="0" distL="0" distR="0">
                        <wp:extent cx="867415" cy="882475"/>
                        <wp:effectExtent l="0" t="0" r="8890" b="0"/>
                        <wp:docPr id="70" name="Рисунок 70" descr="MC900295768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C90029576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919" cy="887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2" o:spid="_x0000_s1030" style="position:absolute;margin-left:-12.05pt;margin-top:39.65pt;width:91.85pt;height:1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" fillcolor="#92cddc [1944]" strokecolor="#385d8a" strokeweight="2pt">
            <v:textbox>
              <w:txbxContent>
                <w:p w:rsidR="00E148EB" w:rsidRDefault="00E148EB" w:rsidP="00E148EB">
                  <w:pPr>
                    <w:jc w:val="center"/>
                  </w:pPr>
                  <w:r w:rsidRPr="00E148E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9999" cy="851338"/>
                        <wp:effectExtent l="0" t="0" r="0" b="635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999" cy="851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Овал 19" o:spid="_x0000_s1064" style="position:absolute;margin-left:218.4pt;margin-top:383.7pt;width:21.1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" fillcolor="#00b050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5" o:spid="_x0000_s1031" style="position:absolute;margin-left:415.65pt;margin-top:-68.9pt;width:99.25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" fillcolor="#974706 [1609]" strokecolor="#385d8a" strokeweight="2pt">
            <v:textbox>
              <w:txbxContent>
                <w:p w:rsidR="00BC7671" w:rsidRDefault="00BC7671" w:rsidP="00BC767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9005" cy="692650"/>
                        <wp:effectExtent l="0" t="0" r="4445" b="0"/>
                        <wp:docPr id="72" name="Рисунок 72" descr="C:\Program Files\Microsoft Office\MEDIA\CAGCAT10\j030148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Program Files\Microsoft Office\MEDIA\CAGCAT10\j0301480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05" cy="69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20" o:spid="_x0000_s1032" style="position:absolute;margin-left:643.45pt;margin-top:-60.2pt;width:114.2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" fillcolor="#404040 [2429]" strokecolor="#243f60 [1604]" strokeweight="2pt">
            <v:textbox>
              <w:txbxContent>
                <w:p w:rsidR="00BC7671" w:rsidRDefault="00BC7671" w:rsidP="00BC767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4855" cy="614855"/>
                        <wp:effectExtent l="0" t="0" r="0" b="0"/>
                        <wp:docPr id="73" name="Рисунок 73" descr="C:\Users\DetSadNomer7\AppData\Local\Microsoft\Windows\Temporary Internet Files\Content.IE5\52PKU3CI\MC90043263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tSadNomer7\AppData\Local\Microsoft\Windows\Temporary Internet Files\Content.IE5\52PKU3CI\MC90043263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79" cy="621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2" o:spid="_x0000_s1033" style="position:absolute;margin-left:332.4pt;margin-top:371.25pt;width:95.5pt;height:141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" fillcolor="#7030a0" strokecolor="#385d8a" strokeweight="2pt">
            <v:textbox>
              <w:txbxContent>
                <w:p w:rsidR="00E148EB" w:rsidRDefault="00E148EB" w:rsidP="00E148E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7104" cy="867104"/>
                        <wp:effectExtent l="0" t="0" r="9525" b="9525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867104" cy="867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34" style="position:absolute;margin-left:482.55pt;margin-top:377.45pt;width:96.4pt;height:130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" fillcolor="red" strokecolor="#385d8a" strokeweight="2pt">
            <v:textbox>
              <w:txbxContent>
                <w:p w:rsidR="00301522" w:rsidRDefault="00BC7671" w:rsidP="003015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7462" cy="987407"/>
                        <wp:effectExtent l="0" t="4762" r="8572" b="8573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73002" cy="98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" o:spid="_x0000_s1035" style="position:absolute;margin-left:630pt;margin-top:377.8pt;width:97.35pt;height:130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" fillcolor="#92cddc [1944]" strokecolor="#385d8a" strokeweight="2pt">
            <v:textbox>
              <w:txbxContent>
                <w:p w:rsidR="00301522" w:rsidRDefault="00301522" w:rsidP="003015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8635" cy="898635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898227" cy="898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Овал 16" o:spid="_x0000_s1063" style="position:absolute;margin-left:732.25pt;margin-top:54.75pt;width:21.1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" fillcolor="#00b050" strokecolor="#4e6128 [1606]" strokeweight="2pt"/>
        </w:pict>
      </w:r>
      <w:r>
        <w:rPr>
          <w:noProof/>
          <w:lang w:eastAsia="ru-RU"/>
        </w:rPr>
        <w:pict>
          <v:oval id="Овал 12" o:spid="_x0000_s1062" style="position:absolute;margin-left:88.45pt;margin-top:386.6pt;width:21.1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" fillcolor="#00b050" strokecolor="#4e6128 [1606]" strokeweight="2pt"/>
        </w:pict>
      </w:r>
      <w:r>
        <w:rPr>
          <w:noProof/>
          <w:lang w:eastAsia="ru-RU"/>
        </w:rPr>
        <w:pict>
          <v:oval id="Овал 13" o:spid="_x0000_s1061" style="position:absolute;margin-left:91.8pt;margin-top:278.1pt;width:21.1pt;height:1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" fillcolor="#00b050" strokecolor="#4e6128 [1606]" strokeweight="2pt"/>
        </w:pict>
      </w:r>
      <w:r>
        <w:rPr>
          <w:noProof/>
          <w:lang w:eastAsia="ru-RU"/>
        </w:rPr>
        <w:pict>
          <v:oval id="Овал 14" o:spid="_x0000_s1060" style="position:absolute;margin-left:91.2pt;margin-top:144.9pt;width:21.1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" fillcolor="#00b050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48" o:spid="_x0000_s1059" style="position:absolute;margin-left:361.65pt;margin-top:151.6pt;width:20.55pt;height:38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" fillcolor="#92d050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47" o:spid="_x0000_s1058" style="position:absolute;margin-left:467.65pt;margin-top:152.05pt;width:20.6pt;height:38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" fillcolor="#92d050" strokecolor="#4e6128 [1606]" strokeweight="2pt"/>
        </w:pict>
      </w:r>
      <w:r>
        <w:rPr>
          <w:noProof/>
          <w:lang w:eastAsia="ru-RU"/>
        </w:rPr>
        <w:pict>
          <v:rect id="Прямоугольник 38" o:spid="_x0000_s1057" style="position:absolute;margin-left:494.8pt;margin-top:140.9pt;width:128.75pt;height:55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" fillcolor="#4f81bd" strokecolor="#385d8a" strokeweight="2pt"/>
        </w:pict>
      </w:r>
      <w:r>
        <w:rPr>
          <w:noProof/>
          <w:lang w:eastAsia="ru-RU"/>
        </w:rPr>
        <w:pict>
          <v:rect id="Прямоугольник 37" o:spid="_x0000_s1056" style="position:absolute;margin-left:218.9pt;margin-top:140.9pt;width:132.2pt;height:55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" fillcolor="#4f81bd" strokecolor="#385d8a" strokeweight="2pt"/>
        </w:pict>
      </w:r>
      <w:r>
        <w:rPr>
          <w:noProof/>
          <w:lang w:eastAsia="ru-RU"/>
        </w:rPr>
        <w:pict>
          <v:rect id="Прямоугольник 36" o:spid="_x0000_s1036" style="position:absolute;margin-left:218.9pt;margin-top:73.85pt;width:404.7pt;height:6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" fillcolor="#4f81bd" strokecolor="#385d8a" strokeweight="2pt">
            <v:textbox>
              <w:txbxContent>
                <w:p w:rsidR="00BC6709" w:rsidRDefault="00BC7671" w:rsidP="00BC6709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0979" cy="740979"/>
                        <wp:effectExtent l="0" t="0" r="2540" b="254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840" cy="74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709" w:rsidRDefault="00BC6709" w:rsidP="00BC6709">
                  <w:pPr>
                    <w:pStyle w:val="ac"/>
                    <w:jc w:val="center"/>
                  </w:pPr>
                  <w:r>
                    <w:t xml:space="preserve">Рисунок </w:t>
                  </w:r>
                  <w:fldSimple w:instr=" SEQ Рисунок \* ARABIC ">
                    <w:r w:rsidR="00CD03C0">
                      <w:rPr>
                        <w:noProof/>
                      </w:rPr>
                      <w:t>1</w:t>
                    </w:r>
                  </w:fldSimple>
                </w:p>
                <w:p w:rsidR="00BC6709" w:rsidRDefault="00BC6709" w:rsidP="00BC6709">
                  <w:pPr>
                    <w:keepNext/>
                    <w:jc w:val="center"/>
                  </w:pPr>
                </w:p>
                <w:p w:rsidR="00BC6709" w:rsidRDefault="00BC6709" w:rsidP="00BC6709">
                  <w:pPr>
                    <w:pStyle w:val="ac"/>
                    <w:jc w:val="center"/>
                  </w:pPr>
                  <w:r>
                    <w:t xml:space="preserve">МДОУ №7 </w:t>
                  </w:r>
                  <w:fldSimple w:instr=" SEQ МДОУ_№7 \* ARABIC ">
                    <w:r w:rsidR="00CD03C0">
                      <w:rPr>
                        <w:noProof/>
                      </w:rPr>
                      <w:t>1</w:t>
                    </w:r>
                  </w:fldSimple>
                </w:p>
                <w:p w:rsidR="00BC6709" w:rsidRDefault="00BC6709" w:rsidP="00BC6709">
                  <w:pPr>
                    <w:keepNext/>
                    <w:jc w:val="center"/>
                  </w:pPr>
                </w:p>
                <w:p w:rsidR="00BC6709" w:rsidRDefault="00BC6709" w:rsidP="00BC6709">
                  <w:pPr>
                    <w:pStyle w:val="ac"/>
                    <w:jc w:val="center"/>
                  </w:pPr>
                  <w:r>
                    <w:t xml:space="preserve">МДОУ №7 </w:t>
                  </w:r>
                  <w:fldSimple w:instr=" SEQ МДОУ_№7 \* ARABIC ">
                    <w:r w:rsidR="00CD03C0">
                      <w:rPr>
                        <w:noProof/>
                      </w:rPr>
                      <w:t>2</w:t>
                    </w:r>
                  </w:fldSimple>
                </w:p>
                <w:p w:rsidR="00BC7671" w:rsidRDefault="00BC7671" w:rsidP="00BC767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11" o:spid="_x0000_s1037" style="position:absolute;margin-left:-22.15pt;margin-top:-69.05pt;width:112.85pt;height:10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" fillcolor="#92d050" strokecolor="#385d8a" strokeweight="2pt">
            <v:textbox>
              <w:txbxContent>
                <w:p w:rsidR="00BC7671" w:rsidRDefault="00BC7671" w:rsidP="00BC767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7104" cy="1117460"/>
                        <wp:effectExtent l="0" t="0" r="0" b="6985"/>
                        <wp:docPr id="78" name="Рисунок 78" descr="C:\Users\DetSadNomer7\AppData\Local\Microsoft\Windows\Temporary Internet Files\Content.IE5\2JYAX0XE\MC90035383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DetSadNomer7\AppData\Local\Microsoft\Windows\Temporary Internet Files\Content.IE5\2JYAX0XE\MC90035383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25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Овал 18" o:spid="_x0000_s1055" style="position:absolute;margin-left:736.5pt;margin-top:283.6pt;width:21.1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" fillcolor="#00b050" strokecolor="#4e6128 [1606]" strokeweight="2pt"/>
        </w:pict>
      </w:r>
    </w:p>
    <w:p w:rsidR="007F3268" w:rsidRPr="007F3268" w:rsidRDefault="00FB5D80" w:rsidP="007F3268">
      <w:bookmarkStart w:id="0" w:name="_GoBack"/>
      <w:bookmarkEnd w:id="0"/>
      <w:r>
        <w:rPr>
          <w:noProof/>
          <w:lang w:eastAsia="ru-RU"/>
        </w:rPr>
        <w:pict>
          <v:shape id="Прямая со стрелкой 30" o:spid="_x0000_s1054" type="#_x0000_t32" style="position:absolute;margin-left:443.3pt;margin-top:8.4pt;width:233.3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8" o:spid="_x0000_s1053" type="#_x0000_t32" style="position:absolute;margin-left:675.3pt;margin-top:8.45pt;width:1.35pt;height:179.0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8" o:spid="_x0000_s1052" type="#_x0000_t32" style="position:absolute;margin-left:171.3pt;margin-top:7.1pt;width:2.65pt;height:32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9" o:spid="_x0000_s1051" type="#_x0000_t32" style="position:absolute;margin-left:171.3pt;margin-top:9.8pt;width:233.3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" strokecolor="#0d0d0d" strokeweight="2.25pt">
            <v:stroke endarrow="open"/>
          </v:shape>
        </w:pict>
      </w:r>
    </w:p>
    <w:p w:rsidR="007F3268" w:rsidRPr="007F3268" w:rsidRDefault="007F3268" w:rsidP="007F3268"/>
    <w:p w:rsidR="007F3268" w:rsidRDefault="007F3268" w:rsidP="007F3268"/>
    <w:p w:rsidR="00031150" w:rsidRPr="007F3268" w:rsidRDefault="00FB5D80" w:rsidP="007F3268">
      <w:pPr>
        <w:tabs>
          <w:tab w:val="left" w:pos="3333"/>
        </w:tabs>
      </w:pPr>
      <w:r>
        <w:rPr>
          <w:noProof/>
          <w:lang w:eastAsia="ru-RU"/>
        </w:rPr>
        <w:pict>
          <v:shape id="Прямая со стрелкой 94" o:spid="_x0000_s1050" type="#_x0000_t32" style="position:absolute;margin-left:459.3pt;margin-top:45.5pt;width:0;height:7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49" type="#_x0000_t32" style="position:absolute;margin-left:475.3pt;margin-top:118.8pt;width:20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54" o:spid="_x0000_s1048" type="#_x0000_t32" style="position:absolute;margin-left:173.95pt;margin-top:136.6pt;width:537.35pt;height:2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47" type="#_x0000_t32" style="position:absolute;margin-left:182.55pt;margin-top:118.75pt;width:25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55" o:spid="_x0000_s1046" type="#_x0000_t32" style="position:absolute;margin-left:437.95pt;margin-top:48.15pt;width:1.3pt;height:69.3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" strokecolor="#0d0d0d" strokeweight="2.25pt">
            <v:stroke endarrow="open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5" type="#_x0000_t67" style="position:absolute;margin-left:130.4pt;margin-top:258.25pt;width:58.3pt;height:120.4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" adj="16370" fillcolor="red" strokecolor="#0d0d0d [3069]" strokeweight="2pt"/>
        </w:pict>
      </w:r>
      <w:r w:rsidR="006043EB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02870</wp:posOffset>
            </wp:positionV>
            <wp:extent cx="498475" cy="397510"/>
            <wp:effectExtent l="0" t="0" r="0" b="2540"/>
            <wp:wrapNone/>
            <wp:docPr id="56" name="Рисунок 56" descr="C:\Users\DetSadNomer7\AppData\Local\Microsoft\Windows\Temporary Internet Files\Content.IE5\YLZMU5M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tSadNomer7\AppData\Local\Microsoft\Windows\Temporary Internet Files\Content.IE5\YLZMU5MX\MC9004113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95" o:spid="_x0000_s1044" type="#_x0000_t104" style="position:absolute;margin-left:397.95pt;margin-top:13.45pt;width:28pt;height:2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" adj="11340,19035,5400" fillcolor="red" strokecolor="#385d8a" strokeweight="2pt"/>
        </w:pict>
      </w:r>
      <w:r>
        <w:rPr>
          <w:noProof/>
          <w:lang w:eastAsia="ru-RU"/>
        </w:rPr>
        <w:pict>
          <v:shape id="Прямая со стрелкой 32" o:spid="_x0000_s1043" type="#_x0000_t32" style="position:absolute;margin-left:216.6pt;margin-top:193.45pt;width:507.15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" strokecolor="#938953 [1614]" strokeweight="2.25pt">
            <v:stroke endarrow="open"/>
          </v:shape>
        </w:pict>
      </w:r>
      <w:r>
        <w:rPr>
          <w:noProof/>
          <w:lang w:eastAsia="ru-RU"/>
        </w:rPr>
        <w:pict>
          <v:oval id="Овал 17" o:spid="_x0000_s1042" style="position:absolute;margin-left:737.1pt;margin-top:39.5pt;width:21.1pt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" fillcolor="#00b050" strokecolor="#4e6128 [1606]" strokeweight="2pt"/>
        </w:pict>
      </w:r>
      <w:r>
        <w:rPr>
          <w:noProof/>
          <w:lang w:eastAsia="ru-RU"/>
        </w:rPr>
        <w:pict>
          <v:oval id="Овал 15" o:spid="_x0000_s1041" style="position:absolute;margin-left:216.45pt;margin-top:201.1pt;width:21.1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" fillcolor="#00b050" strokecolor="#4e6128 [1606]" strokeweight="2pt"/>
        </w:pict>
      </w: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23" o:spid="_x0000_s1040" type="#_x0000_t183" style="position:absolute;margin-left:312.35pt;margin-top:220.75pt;width:49.65pt;height:3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" fillcolor="#00b050" strokecolor="#622423 [1605]" strokeweight="2pt"/>
        </w:pict>
      </w:r>
      <w:r>
        <w:rPr>
          <w:noProof/>
          <w:lang w:eastAsia="ru-RU"/>
        </w:rPr>
        <w:pict>
          <v:shape id="Солнце 25" o:spid="_x0000_s1039" type="#_x0000_t183" style="position:absolute;margin-left:632.7pt;margin-top:215.85pt;width:49.65pt;height:38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" fillcolor="#00b050" strokecolor="#622423 [1605]" strokeweight="2pt"/>
        </w:pict>
      </w:r>
      <w:r>
        <w:rPr>
          <w:noProof/>
          <w:lang w:eastAsia="ru-RU"/>
        </w:rPr>
        <w:pict>
          <v:shape id="Солнце 24" o:spid="_x0000_s1038" type="#_x0000_t183" style="position:absolute;margin-left:452.75pt;margin-top:194.05pt;width:73.2pt;height:5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" fillcolor="#00b050" strokecolor="#622423 [1605]" strokeweight="2pt"/>
        </w:pict>
      </w:r>
      <w:r w:rsidR="007F3268">
        <w:tab/>
      </w:r>
    </w:p>
    <w:sectPr w:rsidR="00031150" w:rsidRPr="007F3268" w:rsidSect="00D87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75" w:rsidRDefault="00791375" w:rsidP="00F351C8">
      <w:pPr>
        <w:spacing w:after="0" w:line="240" w:lineRule="auto"/>
      </w:pPr>
      <w:r>
        <w:separator/>
      </w:r>
    </w:p>
  </w:endnote>
  <w:endnote w:type="continuationSeparator" w:id="1">
    <w:p w:rsidR="00791375" w:rsidRDefault="00791375" w:rsidP="00F3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75" w:rsidRDefault="00791375" w:rsidP="00F351C8">
      <w:pPr>
        <w:spacing w:after="0" w:line="240" w:lineRule="auto"/>
      </w:pPr>
      <w:r>
        <w:separator/>
      </w:r>
    </w:p>
  </w:footnote>
  <w:footnote w:type="continuationSeparator" w:id="1">
    <w:p w:rsidR="00791375" w:rsidRDefault="00791375" w:rsidP="00F3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4F1"/>
    <w:rsid w:val="00031150"/>
    <w:rsid w:val="00123935"/>
    <w:rsid w:val="00197323"/>
    <w:rsid w:val="00207919"/>
    <w:rsid w:val="00215725"/>
    <w:rsid w:val="00291D46"/>
    <w:rsid w:val="00301522"/>
    <w:rsid w:val="00333D48"/>
    <w:rsid w:val="00336182"/>
    <w:rsid w:val="00342273"/>
    <w:rsid w:val="00420729"/>
    <w:rsid w:val="004931D4"/>
    <w:rsid w:val="004C318C"/>
    <w:rsid w:val="004C6AB2"/>
    <w:rsid w:val="004C6D2C"/>
    <w:rsid w:val="004E7FB6"/>
    <w:rsid w:val="006043EB"/>
    <w:rsid w:val="00630C9A"/>
    <w:rsid w:val="006A0100"/>
    <w:rsid w:val="006D3A47"/>
    <w:rsid w:val="00711A07"/>
    <w:rsid w:val="00791375"/>
    <w:rsid w:val="007F3268"/>
    <w:rsid w:val="00853016"/>
    <w:rsid w:val="008557C8"/>
    <w:rsid w:val="008762B4"/>
    <w:rsid w:val="00894ED2"/>
    <w:rsid w:val="008D1E5A"/>
    <w:rsid w:val="009124F1"/>
    <w:rsid w:val="0092650F"/>
    <w:rsid w:val="00971BF4"/>
    <w:rsid w:val="00A3233E"/>
    <w:rsid w:val="00A71092"/>
    <w:rsid w:val="00AD60F1"/>
    <w:rsid w:val="00AD6767"/>
    <w:rsid w:val="00B342CE"/>
    <w:rsid w:val="00B834A2"/>
    <w:rsid w:val="00BC1070"/>
    <w:rsid w:val="00BC6709"/>
    <w:rsid w:val="00BC7671"/>
    <w:rsid w:val="00BF0E45"/>
    <w:rsid w:val="00CC1085"/>
    <w:rsid w:val="00CD03C0"/>
    <w:rsid w:val="00D15F68"/>
    <w:rsid w:val="00D870ED"/>
    <w:rsid w:val="00DF1BF4"/>
    <w:rsid w:val="00E148EB"/>
    <w:rsid w:val="00E239A8"/>
    <w:rsid w:val="00E9550E"/>
    <w:rsid w:val="00EA7298"/>
    <w:rsid w:val="00EA79D9"/>
    <w:rsid w:val="00ED051F"/>
    <w:rsid w:val="00F12BF4"/>
    <w:rsid w:val="00F351C8"/>
    <w:rsid w:val="00F95D30"/>
    <w:rsid w:val="00FB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9f6"/>
    </o:shapedefaults>
    <o:shapelayout v:ext="edit">
      <o:idmap v:ext="edit" data="1"/>
      <o:rules v:ext="edit">
        <o:r id="V:Rule1" type="connector" idref="#Прямая со стрелкой 52"/>
        <o:r id="V:Rule2" type="connector" idref="#Прямая со стрелкой 53"/>
        <o:r id="V:Rule3" type="connector" idref="#Прямая со стрелкой 31"/>
        <o:r id="V:Rule4" type="connector" idref="#Прямая со стрелкой 93"/>
        <o:r id="V:Rule5" type="connector" idref="#Прямая со стрелкой 27"/>
        <o:r id="V:Rule6" type="connector" idref="#Прямая со стрелкой 29"/>
        <o:r id="V:Rule7" type="connector" idref="#Прямая со стрелкой 30"/>
        <o:r id="V:Rule8" type="connector" idref="#Прямая со стрелкой 28"/>
        <o:r id="V:Rule9" type="connector" idref="#Прямая со стрелкой 88"/>
        <o:r id="V:Rule10" type="connector" idref="#Прямая со стрелкой 89"/>
        <o:r id="V:Rule11" type="connector" idref="#Прямая со стрелкой 94"/>
        <o:r id="V:Rule12" type="connector" idref="#Прямая со стрелкой 26"/>
        <o:r id="V:Rule13" type="connector" idref="#Прямая со стрелкой 54"/>
        <o:r id="V:Rule14" type="connector" idref="#Прямая со стрелкой 21"/>
        <o:r id="V:Rule15" type="connector" idref="#Прямая со стрелкой 55"/>
        <o:r id="V:Rule16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8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1C8"/>
  </w:style>
  <w:style w:type="paragraph" w:styleId="a8">
    <w:name w:val="footer"/>
    <w:basedOn w:val="a"/>
    <w:link w:val="a9"/>
    <w:uiPriority w:val="99"/>
    <w:unhideWhenUsed/>
    <w:rsid w:val="00F3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1C8"/>
  </w:style>
  <w:style w:type="paragraph" w:styleId="aa">
    <w:name w:val="Title"/>
    <w:basedOn w:val="a"/>
    <w:next w:val="a"/>
    <w:link w:val="ab"/>
    <w:uiPriority w:val="10"/>
    <w:qFormat/>
    <w:rsid w:val="00A71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semiHidden/>
    <w:unhideWhenUsed/>
    <w:qFormat/>
    <w:rsid w:val="00BC67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8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1C8"/>
  </w:style>
  <w:style w:type="paragraph" w:styleId="a8">
    <w:name w:val="footer"/>
    <w:basedOn w:val="a"/>
    <w:link w:val="a9"/>
    <w:uiPriority w:val="99"/>
    <w:unhideWhenUsed/>
    <w:rsid w:val="00F3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1C8"/>
  </w:style>
  <w:style w:type="paragraph" w:styleId="aa">
    <w:name w:val="Title"/>
    <w:basedOn w:val="a"/>
    <w:next w:val="a"/>
    <w:link w:val="ab"/>
    <w:uiPriority w:val="10"/>
    <w:qFormat/>
    <w:rsid w:val="00A71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semiHidden/>
    <w:unhideWhenUsed/>
    <w:qFormat/>
    <w:rsid w:val="00BC67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2259-6F81-4ABF-9FC1-C8B0EA1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Nomer7</dc:creator>
  <cp:lastModifiedBy>XTreme</cp:lastModifiedBy>
  <cp:revision>13</cp:revision>
  <cp:lastPrinted>2013-06-27T09:43:00Z</cp:lastPrinted>
  <dcterms:created xsi:type="dcterms:W3CDTF">2013-03-06T04:50:00Z</dcterms:created>
  <dcterms:modified xsi:type="dcterms:W3CDTF">2013-06-27T09:44:00Z</dcterms:modified>
</cp:coreProperties>
</file>